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33" w:rsidRDefault="00292F33" w:rsidP="00292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3507"/>
          <w:sz w:val="27"/>
          <w:szCs w:val="27"/>
          <w:lang w:eastAsia="ru-RU"/>
        </w:rPr>
      </w:pPr>
      <w:r w:rsidRPr="005B36D0">
        <w:rPr>
          <w:rFonts w:ascii="Times New Roman" w:eastAsia="Times New Roman" w:hAnsi="Times New Roman" w:cs="Times New Roman"/>
          <w:b/>
          <w:color w:val="223507"/>
          <w:sz w:val="32"/>
          <w:szCs w:val="32"/>
          <w:u w:val="single"/>
          <w:lang w:eastAsia="ru-RU"/>
        </w:rPr>
        <w:t>Профилактика транспортного травматизма</w:t>
      </w:r>
      <w:r w:rsidRPr="005B36D0">
        <w:rPr>
          <w:rFonts w:ascii="Times New Roman" w:eastAsia="Times New Roman" w:hAnsi="Times New Roman" w:cs="Times New Roman"/>
          <w:color w:val="223507"/>
          <w:sz w:val="27"/>
          <w:szCs w:val="27"/>
          <w:lang w:eastAsia="ru-RU"/>
        </w:rPr>
        <w:br/>
      </w:r>
    </w:p>
    <w:p w:rsidR="00292F33" w:rsidRDefault="00292F33" w:rsidP="00292F33">
      <w:pPr>
        <w:pStyle w:val="a7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B36D0">
        <w:rPr>
          <w:rFonts w:ascii="Times New Roman" w:hAnsi="Times New Roman" w:cs="Times New Roman"/>
          <w:sz w:val="32"/>
          <w:szCs w:val="32"/>
          <w:lang w:eastAsia="ru-RU"/>
        </w:rPr>
        <w:t>Взрослые обязаны обучить ребёнка правилам поведения на дороге, в машине и общественном транспорте, а также обеспечить безопасность ребёнка в транспорте. Малышам до пяти лет особенно опасно находиться на дороге – с ними всегда должны быть взрослые. Необходимо следить, чтобы дети не выбегали на дорогу, а также не играли и не бегали рядом с проезжей частью.</w:t>
      </w:r>
    </w:p>
    <w:p w:rsidR="00292F33" w:rsidRDefault="00292F33" w:rsidP="00292F33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5B36D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5B36D0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Крайне важно научить ребёнка правильно переходить дорогу:</w:t>
      </w:r>
      <w:r w:rsidRPr="005B36D0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br/>
      </w:r>
    </w:p>
    <w:p w:rsidR="00292F33" w:rsidRDefault="00292F33" w:rsidP="00292F33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5B36D0">
        <w:rPr>
          <w:rFonts w:ascii="Times New Roman" w:hAnsi="Times New Roman" w:cs="Times New Roman"/>
          <w:sz w:val="32"/>
          <w:szCs w:val="32"/>
          <w:lang w:eastAsia="ru-RU"/>
        </w:rPr>
        <w:t>1) остановиться на обочине;</w:t>
      </w:r>
      <w:r w:rsidRPr="005B36D0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92F33" w:rsidRDefault="00292F33" w:rsidP="00292F33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5B36D0">
        <w:rPr>
          <w:rFonts w:ascii="Times New Roman" w:hAnsi="Times New Roman" w:cs="Times New Roman"/>
          <w:sz w:val="32"/>
          <w:szCs w:val="32"/>
          <w:lang w:eastAsia="ru-RU"/>
        </w:rPr>
        <w:t>2) посмотреть в обе стороны, убедиться, что машин или других транспортных средств на дороге нет;</w:t>
      </w:r>
      <w:r w:rsidRPr="005B36D0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92F33" w:rsidRDefault="00292F33" w:rsidP="00292F33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5B36D0">
        <w:rPr>
          <w:rFonts w:ascii="Times New Roman" w:hAnsi="Times New Roman" w:cs="Times New Roman"/>
          <w:sz w:val="32"/>
          <w:szCs w:val="32"/>
          <w:lang w:eastAsia="ru-RU"/>
        </w:rPr>
        <w:t>3) переходя дорогу, держаться за руку взрослого или ребёнка старшего возраста;</w:t>
      </w:r>
      <w:r w:rsidRPr="005B36D0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92F33" w:rsidRDefault="00292F33" w:rsidP="00292F33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5B36D0">
        <w:rPr>
          <w:rFonts w:ascii="Times New Roman" w:hAnsi="Times New Roman" w:cs="Times New Roman"/>
          <w:sz w:val="32"/>
          <w:szCs w:val="32"/>
          <w:lang w:eastAsia="ru-RU"/>
        </w:rPr>
        <w:t>4) идти, но ни в коем случае не бежать;</w:t>
      </w:r>
      <w:r w:rsidRPr="005B36D0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92F33" w:rsidRDefault="00292F33" w:rsidP="00292F33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5B36D0">
        <w:rPr>
          <w:rFonts w:ascii="Times New Roman" w:hAnsi="Times New Roman" w:cs="Times New Roman"/>
          <w:sz w:val="32"/>
          <w:szCs w:val="32"/>
          <w:lang w:eastAsia="ru-RU"/>
        </w:rPr>
        <w:t>5) переходить дорогу только в установленных местах и на зелёный сигнал светофора.</w:t>
      </w:r>
      <w:r w:rsidRPr="005B36D0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</w:p>
    <w:p w:rsidR="00292F33" w:rsidRDefault="00292F33" w:rsidP="00292F33">
      <w:pPr>
        <w:pStyle w:val="a7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292F33" w:rsidRPr="005B36D0" w:rsidRDefault="00292F33" w:rsidP="00292F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92F33" w:rsidRPr="005B36D0" w:rsidRDefault="00292F33" w:rsidP="00292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36D0">
        <w:rPr>
          <w:rFonts w:ascii="Times New Roman" w:eastAsia="Times New Roman" w:hAnsi="Times New Roman" w:cs="Times New Roman"/>
          <w:color w:val="223507"/>
          <w:sz w:val="27"/>
          <w:szCs w:val="27"/>
          <w:lang w:eastAsia="ru-RU"/>
        </w:rPr>
        <w:br/>
      </w:r>
    </w:p>
    <w:p w:rsidR="00292F33" w:rsidRDefault="00292F33" w:rsidP="00292F33"/>
    <w:p w:rsidR="008E79E7" w:rsidRDefault="008E79E7"/>
    <w:p w:rsidR="005B36D0" w:rsidRDefault="005B36D0"/>
    <w:p w:rsidR="005B36D0" w:rsidRDefault="005B36D0" w:rsidP="005B3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3507"/>
          <w:sz w:val="27"/>
          <w:szCs w:val="27"/>
          <w:lang w:eastAsia="ru-RU"/>
        </w:rPr>
      </w:pPr>
    </w:p>
    <w:p w:rsidR="005B36D0" w:rsidRDefault="005B36D0" w:rsidP="005B3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3507"/>
          <w:sz w:val="27"/>
          <w:szCs w:val="27"/>
          <w:lang w:eastAsia="ru-RU"/>
        </w:rPr>
      </w:pPr>
    </w:p>
    <w:p w:rsidR="00292F33" w:rsidRDefault="00292F33" w:rsidP="005B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3507"/>
          <w:sz w:val="32"/>
          <w:szCs w:val="32"/>
          <w:u w:val="single"/>
          <w:lang w:eastAsia="ru-RU"/>
        </w:rPr>
      </w:pPr>
    </w:p>
    <w:p w:rsidR="00292F33" w:rsidRDefault="00292F33" w:rsidP="005B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3507"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8300" cy="7572375"/>
            <wp:effectExtent l="19050" t="0" r="0" b="0"/>
            <wp:docPr id="2" name="Рисунок 1" descr="https://bal-ds17.edumsko.ru/uploads/2000/1683/section/219414/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l-ds17.edumsko.ru/uploads/2000/1683/section/219414/pd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09" cy="75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2F33" w:rsidSect="008E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6D0"/>
    <w:rsid w:val="00002988"/>
    <w:rsid w:val="000030CE"/>
    <w:rsid w:val="00007A36"/>
    <w:rsid w:val="00010D0D"/>
    <w:rsid w:val="00022AB6"/>
    <w:rsid w:val="00022B9E"/>
    <w:rsid w:val="00024030"/>
    <w:rsid w:val="000245FC"/>
    <w:rsid w:val="00027182"/>
    <w:rsid w:val="0002755A"/>
    <w:rsid w:val="00027CEC"/>
    <w:rsid w:val="000312E5"/>
    <w:rsid w:val="00033CBA"/>
    <w:rsid w:val="00033F79"/>
    <w:rsid w:val="0003600B"/>
    <w:rsid w:val="00036D12"/>
    <w:rsid w:val="00041360"/>
    <w:rsid w:val="0004221F"/>
    <w:rsid w:val="00042E09"/>
    <w:rsid w:val="00044766"/>
    <w:rsid w:val="000458B9"/>
    <w:rsid w:val="00045B14"/>
    <w:rsid w:val="0005306D"/>
    <w:rsid w:val="00053447"/>
    <w:rsid w:val="00055D32"/>
    <w:rsid w:val="00055F51"/>
    <w:rsid w:val="00055F58"/>
    <w:rsid w:val="00060290"/>
    <w:rsid w:val="00061D55"/>
    <w:rsid w:val="00062339"/>
    <w:rsid w:val="00062930"/>
    <w:rsid w:val="00062B10"/>
    <w:rsid w:val="00064791"/>
    <w:rsid w:val="00066BDA"/>
    <w:rsid w:val="00067B3D"/>
    <w:rsid w:val="00072D85"/>
    <w:rsid w:val="00074A4C"/>
    <w:rsid w:val="00075774"/>
    <w:rsid w:val="000821B2"/>
    <w:rsid w:val="00082EEB"/>
    <w:rsid w:val="000861F0"/>
    <w:rsid w:val="0009026B"/>
    <w:rsid w:val="00095917"/>
    <w:rsid w:val="00095CCB"/>
    <w:rsid w:val="00097C5E"/>
    <w:rsid w:val="000A0A58"/>
    <w:rsid w:val="000A1598"/>
    <w:rsid w:val="000A3752"/>
    <w:rsid w:val="000A501D"/>
    <w:rsid w:val="000A509B"/>
    <w:rsid w:val="000A5136"/>
    <w:rsid w:val="000B1021"/>
    <w:rsid w:val="000B1A4C"/>
    <w:rsid w:val="000B239B"/>
    <w:rsid w:val="000B576F"/>
    <w:rsid w:val="000B76B1"/>
    <w:rsid w:val="000C1BF6"/>
    <w:rsid w:val="000C4535"/>
    <w:rsid w:val="000C53D8"/>
    <w:rsid w:val="000C5C54"/>
    <w:rsid w:val="000C6C20"/>
    <w:rsid w:val="000C7073"/>
    <w:rsid w:val="000D312B"/>
    <w:rsid w:val="000D3D04"/>
    <w:rsid w:val="000D68D4"/>
    <w:rsid w:val="000E1609"/>
    <w:rsid w:val="000E1950"/>
    <w:rsid w:val="000E325F"/>
    <w:rsid w:val="000E4364"/>
    <w:rsid w:val="000E4EF3"/>
    <w:rsid w:val="000F0947"/>
    <w:rsid w:val="000F0C15"/>
    <w:rsid w:val="000F1965"/>
    <w:rsid w:val="000F20DE"/>
    <w:rsid w:val="000F52B5"/>
    <w:rsid w:val="000F6CEB"/>
    <w:rsid w:val="00100821"/>
    <w:rsid w:val="0010565E"/>
    <w:rsid w:val="00106228"/>
    <w:rsid w:val="001063F9"/>
    <w:rsid w:val="00106C23"/>
    <w:rsid w:val="00111833"/>
    <w:rsid w:val="00111E18"/>
    <w:rsid w:val="0011244C"/>
    <w:rsid w:val="00113C48"/>
    <w:rsid w:val="00115AF4"/>
    <w:rsid w:val="00120420"/>
    <w:rsid w:val="0012043E"/>
    <w:rsid w:val="001216F3"/>
    <w:rsid w:val="00121791"/>
    <w:rsid w:val="00122653"/>
    <w:rsid w:val="001254D9"/>
    <w:rsid w:val="00130250"/>
    <w:rsid w:val="00130733"/>
    <w:rsid w:val="00130884"/>
    <w:rsid w:val="00132776"/>
    <w:rsid w:val="00135DEE"/>
    <w:rsid w:val="001376A3"/>
    <w:rsid w:val="00142B10"/>
    <w:rsid w:val="001443B6"/>
    <w:rsid w:val="001457DA"/>
    <w:rsid w:val="0014729E"/>
    <w:rsid w:val="001518DF"/>
    <w:rsid w:val="00151C9A"/>
    <w:rsid w:val="00157430"/>
    <w:rsid w:val="00165EF8"/>
    <w:rsid w:val="001676E2"/>
    <w:rsid w:val="00170DF6"/>
    <w:rsid w:val="00172430"/>
    <w:rsid w:val="00173EF3"/>
    <w:rsid w:val="00175FCD"/>
    <w:rsid w:val="00181238"/>
    <w:rsid w:val="0018153A"/>
    <w:rsid w:val="00182593"/>
    <w:rsid w:val="00187D89"/>
    <w:rsid w:val="00192081"/>
    <w:rsid w:val="00192480"/>
    <w:rsid w:val="001934D2"/>
    <w:rsid w:val="0019552D"/>
    <w:rsid w:val="00196A26"/>
    <w:rsid w:val="001A0A30"/>
    <w:rsid w:val="001A441F"/>
    <w:rsid w:val="001A481E"/>
    <w:rsid w:val="001A4904"/>
    <w:rsid w:val="001A7A44"/>
    <w:rsid w:val="001B3167"/>
    <w:rsid w:val="001B76C2"/>
    <w:rsid w:val="001C04A7"/>
    <w:rsid w:val="001C117C"/>
    <w:rsid w:val="001C2FAC"/>
    <w:rsid w:val="001C33CD"/>
    <w:rsid w:val="001C34C6"/>
    <w:rsid w:val="001D07F3"/>
    <w:rsid w:val="001D2C8B"/>
    <w:rsid w:val="001D3BE2"/>
    <w:rsid w:val="001D4685"/>
    <w:rsid w:val="001D69F9"/>
    <w:rsid w:val="001D7AA4"/>
    <w:rsid w:val="001E19E0"/>
    <w:rsid w:val="001E35ED"/>
    <w:rsid w:val="001E53C9"/>
    <w:rsid w:val="001E6613"/>
    <w:rsid w:val="001F1D3E"/>
    <w:rsid w:val="001F25BA"/>
    <w:rsid w:val="001F4557"/>
    <w:rsid w:val="001F48A5"/>
    <w:rsid w:val="001F6F79"/>
    <w:rsid w:val="00200C2F"/>
    <w:rsid w:val="002042FE"/>
    <w:rsid w:val="002044C7"/>
    <w:rsid w:val="00205C8F"/>
    <w:rsid w:val="002062EA"/>
    <w:rsid w:val="00211592"/>
    <w:rsid w:val="00212E49"/>
    <w:rsid w:val="002151E5"/>
    <w:rsid w:val="002159FA"/>
    <w:rsid w:val="0022086B"/>
    <w:rsid w:val="002212BB"/>
    <w:rsid w:val="00221ECA"/>
    <w:rsid w:val="00225128"/>
    <w:rsid w:val="00225214"/>
    <w:rsid w:val="0023084E"/>
    <w:rsid w:val="00233989"/>
    <w:rsid w:val="002373FC"/>
    <w:rsid w:val="002459D0"/>
    <w:rsid w:val="00245F04"/>
    <w:rsid w:val="0024718F"/>
    <w:rsid w:val="0024791E"/>
    <w:rsid w:val="002561FC"/>
    <w:rsid w:val="00257361"/>
    <w:rsid w:val="002621C2"/>
    <w:rsid w:val="0026280F"/>
    <w:rsid w:val="00266880"/>
    <w:rsid w:val="0026701E"/>
    <w:rsid w:val="00270447"/>
    <w:rsid w:val="002705BF"/>
    <w:rsid w:val="00273C8C"/>
    <w:rsid w:val="00274A66"/>
    <w:rsid w:val="00276AFE"/>
    <w:rsid w:val="00276BC0"/>
    <w:rsid w:val="00277447"/>
    <w:rsid w:val="002806D8"/>
    <w:rsid w:val="002823C3"/>
    <w:rsid w:val="00291992"/>
    <w:rsid w:val="00291C27"/>
    <w:rsid w:val="00292F33"/>
    <w:rsid w:val="00297AF5"/>
    <w:rsid w:val="002A1DB3"/>
    <w:rsid w:val="002A3044"/>
    <w:rsid w:val="002A551E"/>
    <w:rsid w:val="002A5A1F"/>
    <w:rsid w:val="002A6A4F"/>
    <w:rsid w:val="002A6AE3"/>
    <w:rsid w:val="002A6AEB"/>
    <w:rsid w:val="002A73DD"/>
    <w:rsid w:val="002B0E6A"/>
    <w:rsid w:val="002B37E9"/>
    <w:rsid w:val="002B4D6C"/>
    <w:rsid w:val="002B62BD"/>
    <w:rsid w:val="002B7A66"/>
    <w:rsid w:val="002C7D31"/>
    <w:rsid w:val="002D1E7A"/>
    <w:rsid w:val="002D65AA"/>
    <w:rsid w:val="002D6890"/>
    <w:rsid w:val="002E0B39"/>
    <w:rsid w:val="002E14B4"/>
    <w:rsid w:val="002F211A"/>
    <w:rsid w:val="002F32B9"/>
    <w:rsid w:val="002F4552"/>
    <w:rsid w:val="002F6C7F"/>
    <w:rsid w:val="002F7EB2"/>
    <w:rsid w:val="003012A0"/>
    <w:rsid w:val="00301A70"/>
    <w:rsid w:val="00301FCC"/>
    <w:rsid w:val="003033E6"/>
    <w:rsid w:val="0030423E"/>
    <w:rsid w:val="00304EFB"/>
    <w:rsid w:val="003050FF"/>
    <w:rsid w:val="003069BA"/>
    <w:rsid w:val="00310A7C"/>
    <w:rsid w:val="0031166F"/>
    <w:rsid w:val="0031169F"/>
    <w:rsid w:val="00311812"/>
    <w:rsid w:val="00315ED6"/>
    <w:rsid w:val="00320265"/>
    <w:rsid w:val="00320929"/>
    <w:rsid w:val="00321180"/>
    <w:rsid w:val="003239B8"/>
    <w:rsid w:val="00325C22"/>
    <w:rsid w:val="00327856"/>
    <w:rsid w:val="003320A6"/>
    <w:rsid w:val="00337F9D"/>
    <w:rsid w:val="003416F7"/>
    <w:rsid w:val="0034182E"/>
    <w:rsid w:val="00343080"/>
    <w:rsid w:val="00351D07"/>
    <w:rsid w:val="00351E74"/>
    <w:rsid w:val="003523CF"/>
    <w:rsid w:val="00356D72"/>
    <w:rsid w:val="00356ED1"/>
    <w:rsid w:val="00363E78"/>
    <w:rsid w:val="00367C36"/>
    <w:rsid w:val="003715EB"/>
    <w:rsid w:val="00371637"/>
    <w:rsid w:val="003722AD"/>
    <w:rsid w:val="00375687"/>
    <w:rsid w:val="00375CA6"/>
    <w:rsid w:val="00380D91"/>
    <w:rsid w:val="00381479"/>
    <w:rsid w:val="003817D7"/>
    <w:rsid w:val="00386EBB"/>
    <w:rsid w:val="00393175"/>
    <w:rsid w:val="0039482F"/>
    <w:rsid w:val="0039485B"/>
    <w:rsid w:val="00397541"/>
    <w:rsid w:val="00397F12"/>
    <w:rsid w:val="003A1596"/>
    <w:rsid w:val="003A17B0"/>
    <w:rsid w:val="003A17C1"/>
    <w:rsid w:val="003A18A3"/>
    <w:rsid w:val="003A4E00"/>
    <w:rsid w:val="003A5944"/>
    <w:rsid w:val="003B0388"/>
    <w:rsid w:val="003B11EE"/>
    <w:rsid w:val="003B713D"/>
    <w:rsid w:val="003B7517"/>
    <w:rsid w:val="003B77D0"/>
    <w:rsid w:val="003B794F"/>
    <w:rsid w:val="003B7FA6"/>
    <w:rsid w:val="003C4F90"/>
    <w:rsid w:val="003C5855"/>
    <w:rsid w:val="003C7FC9"/>
    <w:rsid w:val="003D172F"/>
    <w:rsid w:val="003D206F"/>
    <w:rsid w:val="003D49BE"/>
    <w:rsid w:val="003E0B13"/>
    <w:rsid w:val="003E1A70"/>
    <w:rsid w:val="003E26C6"/>
    <w:rsid w:val="003E2CBA"/>
    <w:rsid w:val="003E4D01"/>
    <w:rsid w:val="003E54A7"/>
    <w:rsid w:val="003E6986"/>
    <w:rsid w:val="003F284A"/>
    <w:rsid w:val="003F2CD9"/>
    <w:rsid w:val="003F6000"/>
    <w:rsid w:val="00400F10"/>
    <w:rsid w:val="00406DCC"/>
    <w:rsid w:val="00407114"/>
    <w:rsid w:val="00411E03"/>
    <w:rsid w:val="00413EC7"/>
    <w:rsid w:val="00414422"/>
    <w:rsid w:val="0041598B"/>
    <w:rsid w:val="00417F7D"/>
    <w:rsid w:val="00422024"/>
    <w:rsid w:val="0042257E"/>
    <w:rsid w:val="00424AE2"/>
    <w:rsid w:val="00424EE2"/>
    <w:rsid w:val="0043619C"/>
    <w:rsid w:val="00437EBD"/>
    <w:rsid w:val="00440C4A"/>
    <w:rsid w:val="00445328"/>
    <w:rsid w:val="004468D1"/>
    <w:rsid w:val="00463B37"/>
    <w:rsid w:val="00473926"/>
    <w:rsid w:val="00474A30"/>
    <w:rsid w:val="0047540A"/>
    <w:rsid w:val="00481C94"/>
    <w:rsid w:val="0048351B"/>
    <w:rsid w:val="00484FC8"/>
    <w:rsid w:val="00485F46"/>
    <w:rsid w:val="004864B6"/>
    <w:rsid w:val="00487151"/>
    <w:rsid w:val="00490DD7"/>
    <w:rsid w:val="00491B04"/>
    <w:rsid w:val="00494BBA"/>
    <w:rsid w:val="004A14D2"/>
    <w:rsid w:val="004A24F1"/>
    <w:rsid w:val="004B2A16"/>
    <w:rsid w:val="004B4FBE"/>
    <w:rsid w:val="004B5B27"/>
    <w:rsid w:val="004B69DF"/>
    <w:rsid w:val="004C0C7E"/>
    <w:rsid w:val="004C16B3"/>
    <w:rsid w:val="004C79B4"/>
    <w:rsid w:val="004D3614"/>
    <w:rsid w:val="004D6930"/>
    <w:rsid w:val="004D79A2"/>
    <w:rsid w:val="004E591C"/>
    <w:rsid w:val="004F1CDE"/>
    <w:rsid w:val="004F2244"/>
    <w:rsid w:val="004F52C7"/>
    <w:rsid w:val="00500A40"/>
    <w:rsid w:val="00502DC5"/>
    <w:rsid w:val="0050519C"/>
    <w:rsid w:val="00507CC6"/>
    <w:rsid w:val="00507E19"/>
    <w:rsid w:val="00514E63"/>
    <w:rsid w:val="00515D14"/>
    <w:rsid w:val="0051706D"/>
    <w:rsid w:val="005204CD"/>
    <w:rsid w:val="00521489"/>
    <w:rsid w:val="0052349C"/>
    <w:rsid w:val="00525864"/>
    <w:rsid w:val="00525CEF"/>
    <w:rsid w:val="00525DA3"/>
    <w:rsid w:val="005268E8"/>
    <w:rsid w:val="005273E5"/>
    <w:rsid w:val="00531D9C"/>
    <w:rsid w:val="00533D65"/>
    <w:rsid w:val="0053453E"/>
    <w:rsid w:val="00536AB2"/>
    <w:rsid w:val="00536EE3"/>
    <w:rsid w:val="005416E1"/>
    <w:rsid w:val="00542424"/>
    <w:rsid w:val="00542D26"/>
    <w:rsid w:val="00543ADB"/>
    <w:rsid w:val="00546275"/>
    <w:rsid w:val="005521EA"/>
    <w:rsid w:val="00552AF2"/>
    <w:rsid w:val="00553AD4"/>
    <w:rsid w:val="00553C2D"/>
    <w:rsid w:val="005549AD"/>
    <w:rsid w:val="005555DB"/>
    <w:rsid w:val="005639C7"/>
    <w:rsid w:val="005641A5"/>
    <w:rsid w:val="005653A1"/>
    <w:rsid w:val="0057095F"/>
    <w:rsid w:val="00570B89"/>
    <w:rsid w:val="005745AB"/>
    <w:rsid w:val="005746A8"/>
    <w:rsid w:val="00575556"/>
    <w:rsid w:val="005755F4"/>
    <w:rsid w:val="005757AC"/>
    <w:rsid w:val="00576D4E"/>
    <w:rsid w:val="0057796F"/>
    <w:rsid w:val="005825EE"/>
    <w:rsid w:val="00582901"/>
    <w:rsid w:val="00583FAD"/>
    <w:rsid w:val="00584123"/>
    <w:rsid w:val="00586788"/>
    <w:rsid w:val="00586C35"/>
    <w:rsid w:val="005877C0"/>
    <w:rsid w:val="00591520"/>
    <w:rsid w:val="005973D9"/>
    <w:rsid w:val="005A17C1"/>
    <w:rsid w:val="005A247E"/>
    <w:rsid w:val="005A35EE"/>
    <w:rsid w:val="005A3723"/>
    <w:rsid w:val="005A59BB"/>
    <w:rsid w:val="005A5B83"/>
    <w:rsid w:val="005A5FDB"/>
    <w:rsid w:val="005B02FB"/>
    <w:rsid w:val="005B1007"/>
    <w:rsid w:val="005B21FC"/>
    <w:rsid w:val="005B36D0"/>
    <w:rsid w:val="005B592F"/>
    <w:rsid w:val="005B70D7"/>
    <w:rsid w:val="005C1146"/>
    <w:rsid w:val="005C2C3A"/>
    <w:rsid w:val="005C3B25"/>
    <w:rsid w:val="005C7C2E"/>
    <w:rsid w:val="005D4B68"/>
    <w:rsid w:val="005E2D52"/>
    <w:rsid w:val="005E2EA2"/>
    <w:rsid w:val="005E4508"/>
    <w:rsid w:val="005F052E"/>
    <w:rsid w:val="005F2ADF"/>
    <w:rsid w:val="005F38C9"/>
    <w:rsid w:val="005F6851"/>
    <w:rsid w:val="006013EB"/>
    <w:rsid w:val="006015BC"/>
    <w:rsid w:val="00606BE8"/>
    <w:rsid w:val="0061388A"/>
    <w:rsid w:val="00613F96"/>
    <w:rsid w:val="0061442F"/>
    <w:rsid w:val="00620E39"/>
    <w:rsid w:val="00620F4C"/>
    <w:rsid w:val="006270B9"/>
    <w:rsid w:val="00631976"/>
    <w:rsid w:val="00632717"/>
    <w:rsid w:val="00632738"/>
    <w:rsid w:val="006377F4"/>
    <w:rsid w:val="00642DFA"/>
    <w:rsid w:val="00644A4F"/>
    <w:rsid w:val="00650CAC"/>
    <w:rsid w:val="006531EB"/>
    <w:rsid w:val="0065326C"/>
    <w:rsid w:val="006538CF"/>
    <w:rsid w:val="00654653"/>
    <w:rsid w:val="0065476E"/>
    <w:rsid w:val="006566C5"/>
    <w:rsid w:val="00662D7A"/>
    <w:rsid w:val="0066329D"/>
    <w:rsid w:val="00663E20"/>
    <w:rsid w:val="00666CEF"/>
    <w:rsid w:val="00671805"/>
    <w:rsid w:val="00675FA5"/>
    <w:rsid w:val="00677946"/>
    <w:rsid w:val="006803B3"/>
    <w:rsid w:val="0068121E"/>
    <w:rsid w:val="00682B86"/>
    <w:rsid w:val="00684020"/>
    <w:rsid w:val="006841AE"/>
    <w:rsid w:val="00685864"/>
    <w:rsid w:val="006861AC"/>
    <w:rsid w:val="0069127B"/>
    <w:rsid w:val="006943AC"/>
    <w:rsid w:val="006A3247"/>
    <w:rsid w:val="006A32E7"/>
    <w:rsid w:val="006A612B"/>
    <w:rsid w:val="006A6573"/>
    <w:rsid w:val="006B1817"/>
    <w:rsid w:val="006B6202"/>
    <w:rsid w:val="006C13D0"/>
    <w:rsid w:val="006C3421"/>
    <w:rsid w:val="006C393B"/>
    <w:rsid w:val="006C3EF4"/>
    <w:rsid w:val="006C4AC4"/>
    <w:rsid w:val="006C55A1"/>
    <w:rsid w:val="006C5637"/>
    <w:rsid w:val="006C70D0"/>
    <w:rsid w:val="006C7C06"/>
    <w:rsid w:val="006D0197"/>
    <w:rsid w:val="006D1CD9"/>
    <w:rsid w:val="006D329D"/>
    <w:rsid w:val="006D3953"/>
    <w:rsid w:val="006D52F9"/>
    <w:rsid w:val="006D533C"/>
    <w:rsid w:val="006D611E"/>
    <w:rsid w:val="006D7D50"/>
    <w:rsid w:val="006E07BD"/>
    <w:rsid w:val="006E2965"/>
    <w:rsid w:val="006E6B73"/>
    <w:rsid w:val="006E6DDD"/>
    <w:rsid w:val="006E6F15"/>
    <w:rsid w:val="006F4331"/>
    <w:rsid w:val="00700295"/>
    <w:rsid w:val="00707127"/>
    <w:rsid w:val="0070775E"/>
    <w:rsid w:val="00707C4C"/>
    <w:rsid w:val="00710452"/>
    <w:rsid w:val="00710BA7"/>
    <w:rsid w:val="0071139D"/>
    <w:rsid w:val="00712663"/>
    <w:rsid w:val="00713039"/>
    <w:rsid w:val="007132AF"/>
    <w:rsid w:val="00713BFD"/>
    <w:rsid w:val="00725269"/>
    <w:rsid w:val="00726AE4"/>
    <w:rsid w:val="00730D2F"/>
    <w:rsid w:val="00734F86"/>
    <w:rsid w:val="007362E2"/>
    <w:rsid w:val="00741F6B"/>
    <w:rsid w:val="007431AA"/>
    <w:rsid w:val="007436C1"/>
    <w:rsid w:val="0074688A"/>
    <w:rsid w:val="0074777B"/>
    <w:rsid w:val="00751099"/>
    <w:rsid w:val="00751866"/>
    <w:rsid w:val="00751A8E"/>
    <w:rsid w:val="00752541"/>
    <w:rsid w:val="00753CB7"/>
    <w:rsid w:val="00753ED4"/>
    <w:rsid w:val="00753ED9"/>
    <w:rsid w:val="00754E6C"/>
    <w:rsid w:val="007566CB"/>
    <w:rsid w:val="00760871"/>
    <w:rsid w:val="00762E1A"/>
    <w:rsid w:val="00764162"/>
    <w:rsid w:val="007649AB"/>
    <w:rsid w:val="00765115"/>
    <w:rsid w:val="007776BF"/>
    <w:rsid w:val="00784D7B"/>
    <w:rsid w:val="0078605E"/>
    <w:rsid w:val="0078757C"/>
    <w:rsid w:val="007879E0"/>
    <w:rsid w:val="0079036E"/>
    <w:rsid w:val="00791050"/>
    <w:rsid w:val="007914A4"/>
    <w:rsid w:val="00791CE2"/>
    <w:rsid w:val="00791E1C"/>
    <w:rsid w:val="00792849"/>
    <w:rsid w:val="007929AC"/>
    <w:rsid w:val="00794977"/>
    <w:rsid w:val="00794C40"/>
    <w:rsid w:val="00797B4E"/>
    <w:rsid w:val="007A0F0D"/>
    <w:rsid w:val="007A23BF"/>
    <w:rsid w:val="007A33ED"/>
    <w:rsid w:val="007A57DC"/>
    <w:rsid w:val="007A6FA2"/>
    <w:rsid w:val="007B19DB"/>
    <w:rsid w:val="007B63FE"/>
    <w:rsid w:val="007B7804"/>
    <w:rsid w:val="007C02B6"/>
    <w:rsid w:val="007C05B3"/>
    <w:rsid w:val="007C45E1"/>
    <w:rsid w:val="007C632E"/>
    <w:rsid w:val="007C6862"/>
    <w:rsid w:val="007D088F"/>
    <w:rsid w:val="007D2904"/>
    <w:rsid w:val="007D2D36"/>
    <w:rsid w:val="007D3B30"/>
    <w:rsid w:val="007D3C34"/>
    <w:rsid w:val="007D5C5D"/>
    <w:rsid w:val="007D6300"/>
    <w:rsid w:val="007D65F2"/>
    <w:rsid w:val="007E02D9"/>
    <w:rsid w:val="007E0919"/>
    <w:rsid w:val="007E24EF"/>
    <w:rsid w:val="007E3CBF"/>
    <w:rsid w:val="007E3EBC"/>
    <w:rsid w:val="007E4F5F"/>
    <w:rsid w:val="007E7EC9"/>
    <w:rsid w:val="007F0B95"/>
    <w:rsid w:val="007F2EF8"/>
    <w:rsid w:val="007F3F32"/>
    <w:rsid w:val="007F5B0F"/>
    <w:rsid w:val="007F759B"/>
    <w:rsid w:val="007F7F09"/>
    <w:rsid w:val="007F7F6F"/>
    <w:rsid w:val="00802367"/>
    <w:rsid w:val="00802A1A"/>
    <w:rsid w:val="00802A64"/>
    <w:rsid w:val="00807C7F"/>
    <w:rsid w:val="00811BA6"/>
    <w:rsid w:val="008152C8"/>
    <w:rsid w:val="008156D9"/>
    <w:rsid w:val="0082040D"/>
    <w:rsid w:val="00821497"/>
    <w:rsid w:val="008248A7"/>
    <w:rsid w:val="008275E8"/>
    <w:rsid w:val="00831DB3"/>
    <w:rsid w:val="00832CC9"/>
    <w:rsid w:val="008407B3"/>
    <w:rsid w:val="00841CC5"/>
    <w:rsid w:val="008466CD"/>
    <w:rsid w:val="00853190"/>
    <w:rsid w:val="008546BD"/>
    <w:rsid w:val="008562E7"/>
    <w:rsid w:val="008565DF"/>
    <w:rsid w:val="008577AF"/>
    <w:rsid w:val="00860E77"/>
    <w:rsid w:val="0086131E"/>
    <w:rsid w:val="008644D5"/>
    <w:rsid w:val="008669FB"/>
    <w:rsid w:val="00867559"/>
    <w:rsid w:val="00867CDD"/>
    <w:rsid w:val="008767CE"/>
    <w:rsid w:val="008844ED"/>
    <w:rsid w:val="008852B8"/>
    <w:rsid w:val="0088583F"/>
    <w:rsid w:val="008913FC"/>
    <w:rsid w:val="00892C4F"/>
    <w:rsid w:val="0089395C"/>
    <w:rsid w:val="00893A21"/>
    <w:rsid w:val="00894049"/>
    <w:rsid w:val="00897A31"/>
    <w:rsid w:val="008A32DE"/>
    <w:rsid w:val="008A4D5F"/>
    <w:rsid w:val="008B0475"/>
    <w:rsid w:val="008B06C6"/>
    <w:rsid w:val="008B3738"/>
    <w:rsid w:val="008B4E5E"/>
    <w:rsid w:val="008C0DDF"/>
    <w:rsid w:val="008C30C2"/>
    <w:rsid w:val="008C3105"/>
    <w:rsid w:val="008C6875"/>
    <w:rsid w:val="008D1C39"/>
    <w:rsid w:val="008D354C"/>
    <w:rsid w:val="008D5C2A"/>
    <w:rsid w:val="008D78C5"/>
    <w:rsid w:val="008E0387"/>
    <w:rsid w:val="008E03C4"/>
    <w:rsid w:val="008E0C2D"/>
    <w:rsid w:val="008E2206"/>
    <w:rsid w:val="008E2E50"/>
    <w:rsid w:val="008E353A"/>
    <w:rsid w:val="008E37F9"/>
    <w:rsid w:val="008E62AB"/>
    <w:rsid w:val="008E79E7"/>
    <w:rsid w:val="008F10BA"/>
    <w:rsid w:val="008F435D"/>
    <w:rsid w:val="008F46DF"/>
    <w:rsid w:val="009015E9"/>
    <w:rsid w:val="0090259B"/>
    <w:rsid w:val="00904F6F"/>
    <w:rsid w:val="009052B0"/>
    <w:rsid w:val="00906827"/>
    <w:rsid w:val="009070F6"/>
    <w:rsid w:val="00910017"/>
    <w:rsid w:val="00912651"/>
    <w:rsid w:val="00912C27"/>
    <w:rsid w:val="00916031"/>
    <w:rsid w:val="0091731D"/>
    <w:rsid w:val="0091752C"/>
    <w:rsid w:val="00917DEC"/>
    <w:rsid w:val="00920139"/>
    <w:rsid w:val="00920949"/>
    <w:rsid w:val="00923A60"/>
    <w:rsid w:val="00930EF1"/>
    <w:rsid w:val="00931815"/>
    <w:rsid w:val="00933F1B"/>
    <w:rsid w:val="00935362"/>
    <w:rsid w:val="009362A1"/>
    <w:rsid w:val="009368CB"/>
    <w:rsid w:val="00937F4F"/>
    <w:rsid w:val="00941549"/>
    <w:rsid w:val="0094332A"/>
    <w:rsid w:val="00945DD4"/>
    <w:rsid w:val="0095038D"/>
    <w:rsid w:val="00950CD2"/>
    <w:rsid w:val="00951860"/>
    <w:rsid w:val="00952548"/>
    <w:rsid w:val="009536E6"/>
    <w:rsid w:val="00954C17"/>
    <w:rsid w:val="00956A5F"/>
    <w:rsid w:val="00962FC7"/>
    <w:rsid w:val="009658E7"/>
    <w:rsid w:val="0096648A"/>
    <w:rsid w:val="00966929"/>
    <w:rsid w:val="009702F0"/>
    <w:rsid w:val="00972BFF"/>
    <w:rsid w:val="009751D1"/>
    <w:rsid w:val="00975B93"/>
    <w:rsid w:val="009778D8"/>
    <w:rsid w:val="0098405C"/>
    <w:rsid w:val="00984413"/>
    <w:rsid w:val="009848B5"/>
    <w:rsid w:val="00995B19"/>
    <w:rsid w:val="009A2238"/>
    <w:rsid w:val="009A2781"/>
    <w:rsid w:val="009A3961"/>
    <w:rsid w:val="009A491B"/>
    <w:rsid w:val="009A62F5"/>
    <w:rsid w:val="009A7967"/>
    <w:rsid w:val="009B15A7"/>
    <w:rsid w:val="009B1DDC"/>
    <w:rsid w:val="009B24FA"/>
    <w:rsid w:val="009B75F8"/>
    <w:rsid w:val="009C4930"/>
    <w:rsid w:val="009D06AB"/>
    <w:rsid w:val="009D1F08"/>
    <w:rsid w:val="009D38AB"/>
    <w:rsid w:val="009D7616"/>
    <w:rsid w:val="009E33C3"/>
    <w:rsid w:val="009E77AF"/>
    <w:rsid w:val="009F421C"/>
    <w:rsid w:val="009F76D4"/>
    <w:rsid w:val="00A0711C"/>
    <w:rsid w:val="00A07DE0"/>
    <w:rsid w:val="00A13E28"/>
    <w:rsid w:val="00A14618"/>
    <w:rsid w:val="00A15857"/>
    <w:rsid w:val="00A1587A"/>
    <w:rsid w:val="00A17400"/>
    <w:rsid w:val="00A23C21"/>
    <w:rsid w:val="00A25FFE"/>
    <w:rsid w:val="00A333FC"/>
    <w:rsid w:val="00A337F5"/>
    <w:rsid w:val="00A33EAD"/>
    <w:rsid w:val="00A34EA2"/>
    <w:rsid w:val="00A35002"/>
    <w:rsid w:val="00A35412"/>
    <w:rsid w:val="00A36667"/>
    <w:rsid w:val="00A36E87"/>
    <w:rsid w:val="00A37F4F"/>
    <w:rsid w:val="00A4045B"/>
    <w:rsid w:val="00A44574"/>
    <w:rsid w:val="00A44A49"/>
    <w:rsid w:val="00A46F02"/>
    <w:rsid w:val="00A526C5"/>
    <w:rsid w:val="00A5501E"/>
    <w:rsid w:val="00A55C11"/>
    <w:rsid w:val="00A602D7"/>
    <w:rsid w:val="00A74008"/>
    <w:rsid w:val="00A74700"/>
    <w:rsid w:val="00A75173"/>
    <w:rsid w:val="00A778C6"/>
    <w:rsid w:val="00A82675"/>
    <w:rsid w:val="00A83A32"/>
    <w:rsid w:val="00A84532"/>
    <w:rsid w:val="00A85A24"/>
    <w:rsid w:val="00A900C9"/>
    <w:rsid w:val="00A90131"/>
    <w:rsid w:val="00A9033E"/>
    <w:rsid w:val="00A941A2"/>
    <w:rsid w:val="00A953E1"/>
    <w:rsid w:val="00A96810"/>
    <w:rsid w:val="00AA086D"/>
    <w:rsid w:val="00AA0922"/>
    <w:rsid w:val="00AA583E"/>
    <w:rsid w:val="00AA6468"/>
    <w:rsid w:val="00AB273C"/>
    <w:rsid w:val="00AB32CA"/>
    <w:rsid w:val="00AB50BC"/>
    <w:rsid w:val="00AC36D6"/>
    <w:rsid w:val="00AC42A4"/>
    <w:rsid w:val="00AC5154"/>
    <w:rsid w:val="00AC5AFE"/>
    <w:rsid w:val="00AC6779"/>
    <w:rsid w:val="00AC759E"/>
    <w:rsid w:val="00AC7A73"/>
    <w:rsid w:val="00AD0DB3"/>
    <w:rsid w:val="00AD1691"/>
    <w:rsid w:val="00AD54FC"/>
    <w:rsid w:val="00AD5BDA"/>
    <w:rsid w:val="00AE08B5"/>
    <w:rsid w:val="00AE127D"/>
    <w:rsid w:val="00AE1BEC"/>
    <w:rsid w:val="00AE35F1"/>
    <w:rsid w:val="00AF1D11"/>
    <w:rsid w:val="00AF1FC9"/>
    <w:rsid w:val="00AF232F"/>
    <w:rsid w:val="00AF5DDB"/>
    <w:rsid w:val="00AF7D2A"/>
    <w:rsid w:val="00B03C26"/>
    <w:rsid w:val="00B105C6"/>
    <w:rsid w:val="00B11083"/>
    <w:rsid w:val="00B15364"/>
    <w:rsid w:val="00B168DA"/>
    <w:rsid w:val="00B17294"/>
    <w:rsid w:val="00B177EB"/>
    <w:rsid w:val="00B202AA"/>
    <w:rsid w:val="00B22648"/>
    <w:rsid w:val="00B24482"/>
    <w:rsid w:val="00B2593E"/>
    <w:rsid w:val="00B26141"/>
    <w:rsid w:val="00B265D5"/>
    <w:rsid w:val="00B312FF"/>
    <w:rsid w:val="00B33F5D"/>
    <w:rsid w:val="00B37AB9"/>
    <w:rsid w:val="00B409EA"/>
    <w:rsid w:val="00B469D1"/>
    <w:rsid w:val="00B47186"/>
    <w:rsid w:val="00B51B68"/>
    <w:rsid w:val="00B524FD"/>
    <w:rsid w:val="00B563B0"/>
    <w:rsid w:val="00B602AD"/>
    <w:rsid w:val="00B6079D"/>
    <w:rsid w:val="00B61A36"/>
    <w:rsid w:val="00B62612"/>
    <w:rsid w:val="00B62757"/>
    <w:rsid w:val="00B7011E"/>
    <w:rsid w:val="00B71D7A"/>
    <w:rsid w:val="00B71F2A"/>
    <w:rsid w:val="00B73338"/>
    <w:rsid w:val="00B77B4A"/>
    <w:rsid w:val="00B82AF6"/>
    <w:rsid w:val="00B83F5A"/>
    <w:rsid w:val="00B849C5"/>
    <w:rsid w:val="00B8540B"/>
    <w:rsid w:val="00B86358"/>
    <w:rsid w:val="00B86A02"/>
    <w:rsid w:val="00B86DF7"/>
    <w:rsid w:val="00B870FB"/>
    <w:rsid w:val="00B87511"/>
    <w:rsid w:val="00B87936"/>
    <w:rsid w:val="00B90F45"/>
    <w:rsid w:val="00BA3D80"/>
    <w:rsid w:val="00BA7A98"/>
    <w:rsid w:val="00BB15CD"/>
    <w:rsid w:val="00BB2043"/>
    <w:rsid w:val="00BB4A65"/>
    <w:rsid w:val="00BB619D"/>
    <w:rsid w:val="00BB727C"/>
    <w:rsid w:val="00BC0A77"/>
    <w:rsid w:val="00BC43AF"/>
    <w:rsid w:val="00BC61D9"/>
    <w:rsid w:val="00BC7C64"/>
    <w:rsid w:val="00BD0C57"/>
    <w:rsid w:val="00BD20FF"/>
    <w:rsid w:val="00BD3D5A"/>
    <w:rsid w:val="00BD4377"/>
    <w:rsid w:val="00BD7576"/>
    <w:rsid w:val="00BD7DBF"/>
    <w:rsid w:val="00BE35A5"/>
    <w:rsid w:val="00BE4182"/>
    <w:rsid w:val="00BE71AB"/>
    <w:rsid w:val="00BE7FC2"/>
    <w:rsid w:val="00BF7481"/>
    <w:rsid w:val="00C0206E"/>
    <w:rsid w:val="00C0223F"/>
    <w:rsid w:val="00C02BC1"/>
    <w:rsid w:val="00C04394"/>
    <w:rsid w:val="00C0753D"/>
    <w:rsid w:val="00C1345B"/>
    <w:rsid w:val="00C136F5"/>
    <w:rsid w:val="00C13FB5"/>
    <w:rsid w:val="00C173C1"/>
    <w:rsid w:val="00C174CB"/>
    <w:rsid w:val="00C21DB2"/>
    <w:rsid w:val="00C23022"/>
    <w:rsid w:val="00C24939"/>
    <w:rsid w:val="00C258F6"/>
    <w:rsid w:val="00C259E2"/>
    <w:rsid w:val="00C31D30"/>
    <w:rsid w:val="00C36F9B"/>
    <w:rsid w:val="00C42749"/>
    <w:rsid w:val="00C4402D"/>
    <w:rsid w:val="00C44729"/>
    <w:rsid w:val="00C457E9"/>
    <w:rsid w:val="00C47ED1"/>
    <w:rsid w:val="00C523B7"/>
    <w:rsid w:val="00C53036"/>
    <w:rsid w:val="00C60A7C"/>
    <w:rsid w:val="00C63ADC"/>
    <w:rsid w:val="00C644AB"/>
    <w:rsid w:val="00C649AF"/>
    <w:rsid w:val="00C67286"/>
    <w:rsid w:val="00C67928"/>
    <w:rsid w:val="00C70C02"/>
    <w:rsid w:val="00C73841"/>
    <w:rsid w:val="00C73AB5"/>
    <w:rsid w:val="00C746A8"/>
    <w:rsid w:val="00C8047C"/>
    <w:rsid w:val="00C82C99"/>
    <w:rsid w:val="00C85620"/>
    <w:rsid w:val="00C86C80"/>
    <w:rsid w:val="00C913D2"/>
    <w:rsid w:val="00C92D15"/>
    <w:rsid w:val="00C947DA"/>
    <w:rsid w:val="00CA2158"/>
    <w:rsid w:val="00CA2C5A"/>
    <w:rsid w:val="00CA3A76"/>
    <w:rsid w:val="00CA64B9"/>
    <w:rsid w:val="00CA6F1F"/>
    <w:rsid w:val="00CB0102"/>
    <w:rsid w:val="00CB13C3"/>
    <w:rsid w:val="00CB31D6"/>
    <w:rsid w:val="00CB3AE5"/>
    <w:rsid w:val="00CB3F66"/>
    <w:rsid w:val="00CB4D67"/>
    <w:rsid w:val="00CB5DF8"/>
    <w:rsid w:val="00CB688F"/>
    <w:rsid w:val="00CC2BBA"/>
    <w:rsid w:val="00CC57BA"/>
    <w:rsid w:val="00CC63D2"/>
    <w:rsid w:val="00CD14D2"/>
    <w:rsid w:val="00CD3FAB"/>
    <w:rsid w:val="00CD5B0C"/>
    <w:rsid w:val="00CD6741"/>
    <w:rsid w:val="00CD6C78"/>
    <w:rsid w:val="00CE3629"/>
    <w:rsid w:val="00CF0125"/>
    <w:rsid w:val="00CF0BEC"/>
    <w:rsid w:val="00CF5145"/>
    <w:rsid w:val="00CF514B"/>
    <w:rsid w:val="00CF66C3"/>
    <w:rsid w:val="00D01DC6"/>
    <w:rsid w:val="00D04E01"/>
    <w:rsid w:val="00D05776"/>
    <w:rsid w:val="00D06E9A"/>
    <w:rsid w:val="00D079F6"/>
    <w:rsid w:val="00D101C6"/>
    <w:rsid w:val="00D13681"/>
    <w:rsid w:val="00D13D2C"/>
    <w:rsid w:val="00D14874"/>
    <w:rsid w:val="00D15BFF"/>
    <w:rsid w:val="00D224A6"/>
    <w:rsid w:val="00D238C6"/>
    <w:rsid w:val="00D2475E"/>
    <w:rsid w:val="00D27565"/>
    <w:rsid w:val="00D30431"/>
    <w:rsid w:val="00D32646"/>
    <w:rsid w:val="00D3587A"/>
    <w:rsid w:val="00D35ED2"/>
    <w:rsid w:val="00D3606E"/>
    <w:rsid w:val="00D363E7"/>
    <w:rsid w:val="00D412DD"/>
    <w:rsid w:val="00D44389"/>
    <w:rsid w:val="00D45145"/>
    <w:rsid w:val="00D4584B"/>
    <w:rsid w:val="00D46186"/>
    <w:rsid w:val="00D50B35"/>
    <w:rsid w:val="00D57820"/>
    <w:rsid w:val="00D6086B"/>
    <w:rsid w:val="00D61A51"/>
    <w:rsid w:val="00D61D9B"/>
    <w:rsid w:val="00D62780"/>
    <w:rsid w:val="00D63523"/>
    <w:rsid w:val="00D72B0D"/>
    <w:rsid w:val="00D72DC7"/>
    <w:rsid w:val="00D72E70"/>
    <w:rsid w:val="00D74240"/>
    <w:rsid w:val="00D74F39"/>
    <w:rsid w:val="00D75B90"/>
    <w:rsid w:val="00D76375"/>
    <w:rsid w:val="00D77865"/>
    <w:rsid w:val="00D77EA5"/>
    <w:rsid w:val="00D852DE"/>
    <w:rsid w:val="00D86EBB"/>
    <w:rsid w:val="00D87787"/>
    <w:rsid w:val="00D87A7E"/>
    <w:rsid w:val="00D87EE6"/>
    <w:rsid w:val="00D915A7"/>
    <w:rsid w:val="00D92F6F"/>
    <w:rsid w:val="00D94DF3"/>
    <w:rsid w:val="00D9611E"/>
    <w:rsid w:val="00D96A74"/>
    <w:rsid w:val="00D9747C"/>
    <w:rsid w:val="00DA0379"/>
    <w:rsid w:val="00DA0505"/>
    <w:rsid w:val="00DA06B0"/>
    <w:rsid w:val="00DA10AC"/>
    <w:rsid w:val="00DA54D4"/>
    <w:rsid w:val="00DA79AA"/>
    <w:rsid w:val="00DB1D8B"/>
    <w:rsid w:val="00DB1EF0"/>
    <w:rsid w:val="00DB6B49"/>
    <w:rsid w:val="00DC15EE"/>
    <w:rsid w:val="00DC1FD8"/>
    <w:rsid w:val="00DC4CE0"/>
    <w:rsid w:val="00DC66A3"/>
    <w:rsid w:val="00DC6C55"/>
    <w:rsid w:val="00DC6FBD"/>
    <w:rsid w:val="00DC7BD9"/>
    <w:rsid w:val="00DD0424"/>
    <w:rsid w:val="00DD2993"/>
    <w:rsid w:val="00DD4999"/>
    <w:rsid w:val="00DD621B"/>
    <w:rsid w:val="00DD6C60"/>
    <w:rsid w:val="00DE4932"/>
    <w:rsid w:val="00DE5B09"/>
    <w:rsid w:val="00DE648F"/>
    <w:rsid w:val="00DF3AEF"/>
    <w:rsid w:val="00E02C0B"/>
    <w:rsid w:val="00E06A1C"/>
    <w:rsid w:val="00E10D2F"/>
    <w:rsid w:val="00E12418"/>
    <w:rsid w:val="00E1334F"/>
    <w:rsid w:val="00E13826"/>
    <w:rsid w:val="00E177C3"/>
    <w:rsid w:val="00E27C9C"/>
    <w:rsid w:val="00E3031E"/>
    <w:rsid w:val="00E32B24"/>
    <w:rsid w:val="00E347F2"/>
    <w:rsid w:val="00E34D33"/>
    <w:rsid w:val="00E371D9"/>
    <w:rsid w:val="00E408D5"/>
    <w:rsid w:val="00E411C0"/>
    <w:rsid w:val="00E42A44"/>
    <w:rsid w:val="00E42E0E"/>
    <w:rsid w:val="00E44280"/>
    <w:rsid w:val="00E446B2"/>
    <w:rsid w:val="00E53144"/>
    <w:rsid w:val="00E5579D"/>
    <w:rsid w:val="00E57A6D"/>
    <w:rsid w:val="00E6073A"/>
    <w:rsid w:val="00E60A59"/>
    <w:rsid w:val="00E62C21"/>
    <w:rsid w:val="00E66149"/>
    <w:rsid w:val="00E66196"/>
    <w:rsid w:val="00E66B82"/>
    <w:rsid w:val="00E67ACB"/>
    <w:rsid w:val="00E7155E"/>
    <w:rsid w:val="00E71DE1"/>
    <w:rsid w:val="00E74A80"/>
    <w:rsid w:val="00E816F7"/>
    <w:rsid w:val="00E84374"/>
    <w:rsid w:val="00E84F63"/>
    <w:rsid w:val="00E85B8F"/>
    <w:rsid w:val="00E910AE"/>
    <w:rsid w:val="00E972FE"/>
    <w:rsid w:val="00E9796D"/>
    <w:rsid w:val="00E97EC2"/>
    <w:rsid w:val="00E97FC6"/>
    <w:rsid w:val="00EA62FD"/>
    <w:rsid w:val="00EA65CA"/>
    <w:rsid w:val="00EB057A"/>
    <w:rsid w:val="00EB1222"/>
    <w:rsid w:val="00EB40BC"/>
    <w:rsid w:val="00EB588C"/>
    <w:rsid w:val="00EB705A"/>
    <w:rsid w:val="00EC042A"/>
    <w:rsid w:val="00EC15E5"/>
    <w:rsid w:val="00ED05F8"/>
    <w:rsid w:val="00ED27EB"/>
    <w:rsid w:val="00ED42A1"/>
    <w:rsid w:val="00ED59E5"/>
    <w:rsid w:val="00ED733D"/>
    <w:rsid w:val="00EE460D"/>
    <w:rsid w:val="00EE68AC"/>
    <w:rsid w:val="00EE6B51"/>
    <w:rsid w:val="00EF151A"/>
    <w:rsid w:val="00EF1E95"/>
    <w:rsid w:val="00EF2311"/>
    <w:rsid w:val="00EF7613"/>
    <w:rsid w:val="00F02D08"/>
    <w:rsid w:val="00F04A59"/>
    <w:rsid w:val="00F11AD3"/>
    <w:rsid w:val="00F12468"/>
    <w:rsid w:val="00F16A71"/>
    <w:rsid w:val="00F172CC"/>
    <w:rsid w:val="00F17E6E"/>
    <w:rsid w:val="00F211FC"/>
    <w:rsid w:val="00F21C23"/>
    <w:rsid w:val="00F21C9F"/>
    <w:rsid w:val="00F26B29"/>
    <w:rsid w:val="00F27F0B"/>
    <w:rsid w:val="00F3010A"/>
    <w:rsid w:val="00F30DAB"/>
    <w:rsid w:val="00F31968"/>
    <w:rsid w:val="00F33F21"/>
    <w:rsid w:val="00F34BC0"/>
    <w:rsid w:val="00F34E7D"/>
    <w:rsid w:val="00F36A82"/>
    <w:rsid w:val="00F41AD7"/>
    <w:rsid w:val="00F45271"/>
    <w:rsid w:val="00F50644"/>
    <w:rsid w:val="00F54976"/>
    <w:rsid w:val="00F54FBE"/>
    <w:rsid w:val="00F5633B"/>
    <w:rsid w:val="00F60939"/>
    <w:rsid w:val="00F61500"/>
    <w:rsid w:val="00F6300B"/>
    <w:rsid w:val="00F640C9"/>
    <w:rsid w:val="00F649C6"/>
    <w:rsid w:val="00F72FD6"/>
    <w:rsid w:val="00F73183"/>
    <w:rsid w:val="00F732D5"/>
    <w:rsid w:val="00F77397"/>
    <w:rsid w:val="00F775C1"/>
    <w:rsid w:val="00F80187"/>
    <w:rsid w:val="00F8049A"/>
    <w:rsid w:val="00F806E6"/>
    <w:rsid w:val="00F87AC4"/>
    <w:rsid w:val="00F91B10"/>
    <w:rsid w:val="00F96F4C"/>
    <w:rsid w:val="00FA143B"/>
    <w:rsid w:val="00FA1933"/>
    <w:rsid w:val="00FA2C54"/>
    <w:rsid w:val="00FA38AF"/>
    <w:rsid w:val="00FA531B"/>
    <w:rsid w:val="00FA5991"/>
    <w:rsid w:val="00FA6C91"/>
    <w:rsid w:val="00FA6FCD"/>
    <w:rsid w:val="00FB1483"/>
    <w:rsid w:val="00FB2B80"/>
    <w:rsid w:val="00FB651B"/>
    <w:rsid w:val="00FC0694"/>
    <w:rsid w:val="00FC22E5"/>
    <w:rsid w:val="00FC5EB9"/>
    <w:rsid w:val="00FC6070"/>
    <w:rsid w:val="00FC623B"/>
    <w:rsid w:val="00FC69B2"/>
    <w:rsid w:val="00FD119E"/>
    <w:rsid w:val="00FD1678"/>
    <w:rsid w:val="00FD58B7"/>
    <w:rsid w:val="00FD6485"/>
    <w:rsid w:val="00FE0627"/>
    <w:rsid w:val="00FE08B2"/>
    <w:rsid w:val="00FE0A4D"/>
    <w:rsid w:val="00FE5A7F"/>
    <w:rsid w:val="00FF0D9F"/>
    <w:rsid w:val="00FF171D"/>
    <w:rsid w:val="00FF1B5B"/>
    <w:rsid w:val="00FF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D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B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B36D0"/>
    <w:rPr>
      <w:i/>
      <w:iCs/>
    </w:rPr>
  </w:style>
  <w:style w:type="paragraph" w:styleId="a7">
    <w:name w:val="No Spacing"/>
    <w:uiPriority w:val="1"/>
    <w:qFormat/>
    <w:rsid w:val="005B36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7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5938-40D1-43FD-9D0E-C32D38A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4T04:55:00Z</dcterms:created>
  <dcterms:modified xsi:type="dcterms:W3CDTF">2020-05-14T05:12:00Z</dcterms:modified>
</cp:coreProperties>
</file>